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73" w:rsidRPr="00224046" w:rsidRDefault="00557A73" w:rsidP="00557A73">
      <w:pPr>
        <w:pStyle w:val="a3"/>
      </w:pPr>
      <w:r w:rsidRPr="00224046">
        <w:t xml:space="preserve">Российская Федерация 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24046">
        <w:rPr>
          <w:rFonts w:ascii="Times New Roman" w:hAnsi="Times New Roman"/>
          <w:sz w:val="28"/>
        </w:rPr>
        <w:t>Курская область</w:t>
      </w:r>
    </w:p>
    <w:p w:rsidR="00557A73" w:rsidRPr="00224046" w:rsidRDefault="000134F6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557A73" w:rsidRPr="00224046">
        <w:rPr>
          <w:rFonts w:ascii="Times New Roman" w:hAnsi="Times New Roman"/>
          <w:sz w:val="28"/>
        </w:rPr>
        <w:t>кционерное общество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 w:rsidRPr="00224046">
        <w:rPr>
          <w:rFonts w:ascii="Times New Roman" w:hAnsi="Times New Roman"/>
          <w:b/>
          <w:i/>
          <w:sz w:val="36"/>
        </w:rPr>
        <w:t xml:space="preserve">А </w:t>
      </w:r>
      <w:proofErr w:type="gramStart"/>
      <w:r w:rsidRPr="00224046">
        <w:rPr>
          <w:rFonts w:ascii="Times New Roman" w:hAnsi="Times New Roman"/>
          <w:b/>
          <w:i/>
          <w:sz w:val="36"/>
        </w:rPr>
        <w:t>Р</w:t>
      </w:r>
      <w:proofErr w:type="gramEnd"/>
      <w:r w:rsidRPr="00224046">
        <w:rPr>
          <w:rFonts w:ascii="Times New Roman" w:hAnsi="Times New Roman"/>
          <w:b/>
          <w:i/>
          <w:sz w:val="36"/>
        </w:rPr>
        <w:t xml:space="preserve"> Т Е Л Ь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</w:rPr>
      </w:pPr>
      <w:r w:rsidRPr="00224046">
        <w:rPr>
          <w:rFonts w:ascii="Times New Roman" w:hAnsi="Times New Roman"/>
        </w:rPr>
        <w:t>___________________________________________________________________</w:t>
      </w:r>
    </w:p>
    <w:p w:rsidR="00557A73" w:rsidRPr="0006310C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 xml:space="preserve">Курская обл. </w:t>
      </w:r>
      <w:proofErr w:type="spellStart"/>
      <w:r w:rsidRPr="0006310C">
        <w:rPr>
          <w:rFonts w:ascii="Times New Roman" w:hAnsi="Times New Roman"/>
          <w:sz w:val="24"/>
          <w:szCs w:val="24"/>
        </w:rPr>
        <w:t>г</w:t>
      </w:r>
      <w:proofErr w:type="gramStart"/>
      <w:r w:rsidRPr="0006310C">
        <w:rPr>
          <w:rFonts w:ascii="Times New Roman" w:hAnsi="Times New Roman"/>
          <w:sz w:val="24"/>
          <w:szCs w:val="24"/>
        </w:rPr>
        <w:t>.О</w:t>
      </w:r>
      <w:proofErr w:type="gramEnd"/>
      <w:r w:rsidRPr="0006310C">
        <w:rPr>
          <w:rFonts w:ascii="Times New Roman" w:hAnsi="Times New Roman"/>
          <w:sz w:val="24"/>
          <w:szCs w:val="24"/>
        </w:rPr>
        <w:t>боянь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10C">
        <w:rPr>
          <w:rFonts w:ascii="Times New Roman" w:hAnsi="Times New Roman"/>
          <w:sz w:val="24"/>
          <w:szCs w:val="24"/>
        </w:rPr>
        <w:t>ул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Ленина  94</w:t>
      </w:r>
      <w:r w:rsidR="000134F6">
        <w:rPr>
          <w:rFonts w:ascii="Times New Roman" w:hAnsi="Times New Roman"/>
          <w:sz w:val="24"/>
          <w:szCs w:val="24"/>
        </w:rPr>
        <w:t>, офис 1</w:t>
      </w:r>
    </w:p>
    <w:p w:rsidR="00557A73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Тел./факс +7 (47141) 213-08, 225-98,Факс +7 (47141) 232-47</w:t>
      </w:r>
    </w:p>
    <w:p w:rsidR="00B61C5D" w:rsidRDefault="00B61C5D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 906 690 00 </w:t>
      </w:r>
      <w:proofErr w:type="spellStart"/>
      <w:r>
        <w:rPr>
          <w:rFonts w:ascii="Times New Roman" w:hAnsi="Times New Roman"/>
          <w:sz w:val="24"/>
          <w:szCs w:val="24"/>
        </w:rPr>
        <w:t>00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, 8 952 494 82 72 Наталья</w:t>
      </w:r>
    </w:p>
    <w:p w:rsidR="00B61C5D" w:rsidRPr="0006310C" w:rsidRDefault="00B61C5D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 903 871 81 96 Вячеслав</w:t>
      </w:r>
    </w:p>
    <w:p w:rsidR="00557A73" w:rsidRPr="000859F4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B5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310C">
        <w:rPr>
          <w:rFonts w:ascii="Times New Roman" w:hAnsi="Times New Roman"/>
          <w:sz w:val="24"/>
          <w:szCs w:val="24"/>
          <w:lang w:val="en-US"/>
        </w:rPr>
        <w:t>e</w:t>
      </w:r>
      <w:r w:rsidRPr="000859F4">
        <w:rPr>
          <w:rFonts w:ascii="Times New Roman" w:hAnsi="Times New Roman"/>
          <w:sz w:val="24"/>
          <w:szCs w:val="24"/>
          <w:lang w:val="en-US"/>
        </w:rPr>
        <w:t>-</w:t>
      </w:r>
      <w:r w:rsidRPr="0006310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0859F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5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oboyan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@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859F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semena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859F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10A71" w:rsidRPr="000859F4" w:rsidRDefault="00B10A71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182B" w:rsidRDefault="0072374E" w:rsidP="0072374E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134F6">
        <w:rPr>
          <w:rFonts w:ascii="Times New Roman" w:hAnsi="Times New Roman"/>
          <w:b/>
          <w:i/>
          <w:sz w:val="28"/>
          <w:szCs w:val="28"/>
          <w:lang w:val="en-US"/>
        </w:rPr>
        <w:tab/>
      </w:r>
      <w:r w:rsidR="00557A73" w:rsidRPr="00A077C2">
        <w:rPr>
          <w:rFonts w:ascii="Times New Roman" w:hAnsi="Times New Roman"/>
          <w:b/>
          <w:i/>
          <w:sz w:val="28"/>
          <w:szCs w:val="28"/>
        </w:rPr>
        <w:t>КОММЕРЧЕСКОЕ ПРЕДЛОЖЕНИЕ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557A73" w:rsidRPr="00004889" w:rsidRDefault="001F3271" w:rsidP="0043182B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04889">
        <w:rPr>
          <w:rFonts w:ascii="Times New Roman" w:hAnsi="Times New Roman"/>
          <w:i/>
          <w:sz w:val="32"/>
          <w:szCs w:val="32"/>
        </w:rPr>
        <w:t>по семе</w:t>
      </w:r>
      <w:r w:rsidR="00626DE9" w:rsidRPr="00004889">
        <w:rPr>
          <w:rFonts w:ascii="Times New Roman" w:hAnsi="Times New Roman"/>
          <w:i/>
          <w:sz w:val="32"/>
          <w:szCs w:val="32"/>
        </w:rPr>
        <w:t>нам озимой пшеницы</w:t>
      </w:r>
      <w:r w:rsidRPr="00004889">
        <w:rPr>
          <w:rFonts w:ascii="Times New Roman" w:hAnsi="Times New Roman"/>
          <w:i/>
          <w:sz w:val="32"/>
          <w:szCs w:val="32"/>
        </w:rPr>
        <w:t xml:space="preserve"> </w:t>
      </w:r>
      <w:r w:rsidR="00557A73" w:rsidRPr="00004889">
        <w:rPr>
          <w:rFonts w:ascii="Times New Roman" w:hAnsi="Times New Roman"/>
          <w:i/>
          <w:sz w:val="32"/>
          <w:szCs w:val="32"/>
        </w:rPr>
        <w:t xml:space="preserve"> урожая 201</w:t>
      </w:r>
      <w:r w:rsidR="000E0E60">
        <w:rPr>
          <w:rFonts w:ascii="Times New Roman" w:hAnsi="Times New Roman"/>
          <w:i/>
          <w:sz w:val="32"/>
          <w:szCs w:val="32"/>
        </w:rPr>
        <w:t>8</w:t>
      </w:r>
      <w:r w:rsidR="00557A73" w:rsidRPr="00004889">
        <w:rPr>
          <w:rFonts w:ascii="Times New Roman" w:hAnsi="Times New Roman"/>
          <w:i/>
          <w:sz w:val="32"/>
          <w:szCs w:val="32"/>
        </w:rPr>
        <w:t xml:space="preserve"> г.</w:t>
      </w:r>
    </w:p>
    <w:p w:rsidR="00BA4887" w:rsidRDefault="00557A73" w:rsidP="00BA48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компания рада п</w:t>
      </w:r>
      <w:r w:rsidR="001F3271">
        <w:rPr>
          <w:rFonts w:ascii="Times New Roman" w:hAnsi="Times New Roman"/>
          <w:sz w:val="24"/>
          <w:szCs w:val="24"/>
        </w:rPr>
        <w:t>редложить Вам следующие сорта</w:t>
      </w:r>
    </w:p>
    <w:tbl>
      <w:tblPr>
        <w:tblStyle w:val="a6"/>
        <w:tblW w:w="0" w:type="auto"/>
        <w:tblInd w:w="979" w:type="dxa"/>
        <w:tblLook w:val="04A0"/>
      </w:tblPr>
      <w:tblGrid>
        <w:gridCol w:w="2531"/>
        <w:gridCol w:w="5245"/>
      </w:tblGrid>
      <w:tr w:rsidR="00BA4887" w:rsidRPr="00F876B3" w:rsidTr="002B5B50">
        <w:tc>
          <w:tcPr>
            <w:tcW w:w="2531" w:type="dxa"/>
          </w:tcPr>
          <w:p w:rsidR="00BA4887" w:rsidRPr="00F876B3" w:rsidRDefault="00BA4887" w:rsidP="000134F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876B3">
              <w:rPr>
                <w:rFonts w:ascii="Times New Roman" w:hAnsi="Times New Roman"/>
                <w:sz w:val="32"/>
                <w:szCs w:val="32"/>
              </w:rPr>
              <w:t>Сорт</w:t>
            </w:r>
          </w:p>
        </w:tc>
        <w:tc>
          <w:tcPr>
            <w:tcW w:w="5245" w:type="dxa"/>
          </w:tcPr>
          <w:p w:rsidR="00BA4887" w:rsidRPr="00F876B3" w:rsidRDefault="00BA4887" w:rsidP="00BA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87" w:rsidRPr="00F876B3" w:rsidTr="002B5B50">
        <w:tc>
          <w:tcPr>
            <w:tcW w:w="2531" w:type="dxa"/>
          </w:tcPr>
          <w:p w:rsidR="00BA4887" w:rsidRPr="00F876B3" w:rsidRDefault="00BA4887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Московская 40</w:t>
            </w:r>
          </w:p>
        </w:tc>
        <w:tc>
          <w:tcPr>
            <w:tcW w:w="5245" w:type="dxa"/>
          </w:tcPr>
          <w:p w:rsidR="00BA4887" w:rsidRPr="00F876B3" w:rsidRDefault="00BA4887" w:rsidP="000E0E60">
            <w:pPr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BB3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B5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B3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A4887" w:rsidRPr="00F876B3" w:rsidTr="002B5B50">
        <w:tc>
          <w:tcPr>
            <w:tcW w:w="2531" w:type="dxa"/>
          </w:tcPr>
          <w:p w:rsidR="00BA4887" w:rsidRPr="00F876B3" w:rsidRDefault="00BA4887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Московская 56</w:t>
            </w:r>
          </w:p>
        </w:tc>
        <w:tc>
          <w:tcPr>
            <w:tcW w:w="5245" w:type="dxa"/>
          </w:tcPr>
          <w:p w:rsidR="00BA4887" w:rsidRPr="00F876B3" w:rsidRDefault="00BA4887" w:rsidP="00BB3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2B5B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889" w:rsidRPr="00F8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5B5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  <w:tr w:rsidR="000B0579" w:rsidRPr="00F876B3" w:rsidTr="002B5B50">
        <w:tc>
          <w:tcPr>
            <w:tcW w:w="2531" w:type="dxa"/>
          </w:tcPr>
          <w:p w:rsidR="000B0579" w:rsidRPr="00F876B3" w:rsidRDefault="000B0579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6B3">
              <w:rPr>
                <w:rFonts w:ascii="Times New Roman" w:hAnsi="Times New Roman"/>
                <w:sz w:val="28"/>
                <w:szCs w:val="28"/>
              </w:rPr>
              <w:t>Немчиновская</w:t>
            </w:r>
            <w:proofErr w:type="spellEnd"/>
            <w:r w:rsidRPr="00F876B3">
              <w:rPr>
                <w:rFonts w:ascii="Times New Roman" w:hAnsi="Times New Roman"/>
                <w:sz w:val="28"/>
                <w:szCs w:val="28"/>
              </w:rPr>
              <w:t xml:space="preserve"> 57</w:t>
            </w:r>
          </w:p>
        </w:tc>
        <w:tc>
          <w:tcPr>
            <w:tcW w:w="5245" w:type="dxa"/>
          </w:tcPr>
          <w:p w:rsidR="000B0579" w:rsidRPr="00F876B3" w:rsidRDefault="000B0579" w:rsidP="000E0E60"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FD7DF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E0E60" w:rsidRPr="00F876B3" w:rsidTr="002B5B50">
        <w:tc>
          <w:tcPr>
            <w:tcW w:w="2531" w:type="dxa"/>
          </w:tcPr>
          <w:p w:rsidR="000E0E60" w:rsidRPr="00F876B3" w:rsidRDefault="000E0E60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еич</w:t>
            </w:r>
            <w:proofErr w:type="spellEnd"/>
          </w:p>
        </w:tc>
        <w:tc>
          <w:tcPr>
            <w:tcW w:w="5245" w:type="dxa"/>
          </w:tcPr>
          <w:p w:rsidR="000E0E60" w:rsidRPr="00F876B3" w:rsidRDefault="000E0E60" w:rsidP="001B45D9"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E0E60" w:rsidRPr="00F876B3" w:rsidTr="002B5B50">
        <w:tc>
          <w:tcPr>
            <w:tcW w:w="2531" w:type="dxa"/>
          </w:tcPr>
          <w:p w:rsidR="000E0E60" w:rsidRPr="00F876B3" w:rsidRDefault="000E0E60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Гром</w:t>
            </w:r>
          </w:p>
        </w:tc>
        <w:tc>
          <w:tcPr>
            <w:tcW w:w="5245" w:type="dxa"/>
          </w:tcPr>
          <w:p w:rsidR="000E0E60" w:rsidRPr="00F876B3" w:rsidRDefault="000E0E60" w:rsidP="00BB357D">
            <w:pPr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>1 репроду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E0E60" w:rsidRPr="00F876B3" w:rsidTr="002B5B50">
        <w:tc>
          <w:tcPr>
            <w:tcW w:w="2531" w:type="dxa"/>
          </w:tcPr>
          <w:p w:rsidR="000E0E60" w:rsidRPr="00F876B3" w:rsidRDefault="000E0E60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ка</w:t>
            </w:r>
            <w:proofErr w:type="spellEnd"/>
          </w:p>
        </w:tc>
        <w:tc>
          <w:tcPr>
            <w:tcW w:w="5245" w:type="dxa"/>
          </w:tcPr>
          <w:p w:rsidR="000E0E60" w:rsidRPr="00F876B3" w:rsidRDefault="000E0E60" w:rsidP="00BB3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E0E60" w:rsidRPr="00F876B3" w:rsidTr="002B5B50">
        <w:tc>
          <w:tcPr>
            <w:tcW w:w="2531" w:type="dxa"/>
          </w:tcPr>
          <w:p w:rsidR="000E0E60" w:rsidRPr="00F876B3" w:rsidRDefault="000E0E60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 xml:space="preserve">Губернатор Дона </w:t>
            </w:r>
          </w:p>
        </w:tc>
        <w:tc>
          <w:tcPr>
            <w:tcW w:w="5245" w:type="dxa"/>
          </w:tcPr>
          <w:p w:rsidR="000E0E60" w:rsidRPr="00F876B3" w:rsidRDefault="000E0E60" w:rsidP="00BB357D">
            <w:pPr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>1 репроду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E0E60" w:rsidRPr="00F876B3" w:rsidTr="002B5B50">
        <w:tc>
          <w:tcPr>
            <w:tcW w:w="2531" w:type="dxa"/>
          </w:tcPr>
          <w:p w:rsidR="000E0E60" w:rsidRPr="00F876B3" w:rsidRDefault="000E0E60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Скипетр</w:t>
            </w:r>
          </w:p>
        </w:tc>
        <w:tc>
          <w:tcPr>
            <w:tcW w:w="5245" w:type="dxa"/>
          </w:tcPr>
          <w:p w:rsidR="000E0E60" w:rsidRPr="00F876B3" w:rsidRDefault="000E0E60" w:rsidP="00BB357D">
            <w:pPr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>1 репроду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E0E60" w:rsidRPr="00F876B3" w:rsidTr="002B5B50">
        <w:tc>
          <w:tcPr>
            <w:tcW w:w="2531" w:type="dxa"/>
          </w:tcPr>
          <w:p w:rsidR="000E0E60" w:rsidRPr="00F876B3" w:rsidRDefault="000E0E60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Ермак</w:t>
            </w:r>
          </w:p>
        </w:tc>
        <w:tc>
          <w:tcPr>
            <w:tcW w:w="5245" w:type="dxa"/>
          </w:tcPr>
          <w:p w:rsidR="000E0E60" w:rsidRPr="00F876B3" w:rsidRDefault="000E0E60" w:rsidP="000E0E60">
            <w:pPr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0E0E60" w:rsidRPr="00F876B3" w:rsidTr="002B5B50">
        <w:tc>
          <w:tcPr>
            <w:tcW w:w="2531" w:type="dxa"/>
          </w:tcPr>
          <w:p w:rsidR="000E0E60" w:rsidRPr="00F876B3" w:rsidRDefault="000E0E60" w:rsidP="000134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стая 100</w:t>
            </w:r>
          </w:p>
        </w:tc>
        <w:tc>
          <w:tcPr>
            <w:tcW w:w="5245" w:type="dxa"/>
          </w:tcPr>
          <w:p w:rsidR="000E0E60" w:rsidRPr="00F876B3" w:rsidRDefault="000E0E60" w:rsidP="00BB357D">
            <w:pPr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E0E60" w:rsidRPr="00F876B3" w:rsidTr="002B5B50">
        <w:tc>
          <w:tcPr>
            <w:tcW w:w="2531" w:type="dxa"/>
          </w:tcPr>
          <w:p w:rsidR="000E0E60" w:rsidRPr="00F876B3" w:rsidRDefault="000E0E60" w:rsidP="001A6A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6B3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F8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0E0E60" w:rsidRPr="00F876B3" w:rsidRDefault="000E0E60" w:rsidP="001A6A4C"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876B3">
              <w:rPr>
                <w:rFonts w:ascii="Times New Roman" w:hAnsi="Times New Roman"/>
                <w:sz w:val="28"/>
                <w:szCs w:val="28"/>
              </w:rPr>
              <w:t>1 репроду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BA4887" w:rsidRPr="00F876B3" w:rsidRDefault="00BA4887" w:rsidP="00557A73">
      <w:pPr>
        <w:jc w:val="both"/>
        <w:rPr>
          <w:rFonts w:ascii="Times New Roman" w:hAnsi="Times New Roman"/>
          <w:sz w:val="24"/>
          <w:szCs w:val="24"/>
        </w:rPr>
      </w:pPr>
    </w:p>
    <w:p w:rsidR="00373030" w:rsidRDefault="000E0E60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6478B">
        <w:rPr>
          <w:rFonts w:ascii="Times New Roman" w:hAnsi="Times New Roman"/>
          <w:sz w:val="24"/>
          <w:szCs w:val="24"/>
        </w:rPr>
        <w:t xml:space="preserve">се семена </w:t>
      </w:r>
      <w:r>
        <w:rPr>
          <w:rFonts w:ascii="Times New Roman" w:hAnsi="Times New Roman"/>
          <w:sz w:val="24"/>
          <w:szCs w:val="24"/>
        </w:rPr>
        <w:t xml:space="preserve">обработаны </w:t>
      </w:r>
      <w:proofErr w:type="spellStart"/>
      <w:r>
        <w:rPr>
          <w:rFonts w:ascii="Times New Roman" w:hAnsi="Times New Roman"/>
          <w:sz w:val="24"/>
          <w:szCs w:val="24"/>
        </w:rPr>
        <w:t>фумгицидом</w:t>
      </w:r>
      <w:proofErr w:type="spellEnd"/>
      <w:r w:rsidR="00BA4887">
        <w:rPr>
          <w:rFonts w:ascii="Times New Roman" w:hAnsi="Times New Roman"/>
          <w:sz w:val="24"/>
          <w:szCs w:val="24"/>
        </w:rPr>
        <w:t xml:space="preserve"> и упакованы в БИГ-БЕГ по 1 0</w:t>
      </w:r>
      <w:r w:rsidR="0026478B">
        <w:rPr>
          <w:rFonts w:ascii="Times New Roman" w:hAnsi="Times New Roman"/>
          <w:sz w:val="24"/>
          <w:szCs w:val="24"/>
        </w:rPr>
        <w:t>00 кг.</w:t>
      </w:r>
      <w:r w:rsidR="008A47F6">
        <w:rPr>
          <w:rFonts w:ascii="Times New Roman" w:hAnsi="Times New Roman"/>
          <w:sz w:val="24"/>
          <w:szCs w:val="24"/>
        </w:rPr>
        <w:t xml:space="preserve"> </w:t>
      </w:r>
    </w:p>
    <w:p w:rsidR="00004889" w:rsidRDefault="00D4790B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 </w:t>
      </w:r>
      <w:proofErr w:type="spellStart"/>
      <w:r>
        <w:rPr>
          <w:rFonts w:ascii="Times New Roman" w:hAnsi="Times New Roman"/>
          <w:sz w:val="24"/>
          <w:szCs w:val="24"/>
        </w:rPr>
        <w:t>инсектицидную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ку</w:t>
      </w:r>
      <w:r w:rsidR="0075088C" w:rsidRPr="00486B62">
        <w:rPr>
          <w:rFonts w:ascii="Times New Roman" w:hAnsi="Times New Roman"/>
          <w:sz w:val="24"/>
          <w:szCs w:val="24"/>
        </w:rPr>
        <w:t xml:space="preserve"> </w:t>
      </w:r>
      <w:r w:rsidR="0075088C">
        <w:rPr>
          <w:rFonts w:ascii="Times New Roman" w:hAnsi="Times New Roman"/>
          <w:sz w:val="24"/>
          <w:szCs w:val="24"/>
        </w:rPr>
        <w:t>по заявке заказчи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3030" w:rsidRDefault="0075088C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платы</w:t>
      </w:r>
      <w:r w:rsidRPr="00486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00% предоплата</w:t>
      </w:r>
      <w:r w:rsidRPr="00486B62">
        <w:rPr>
          <w:rFonts w:ascii="Times New Roman" w:hAnsi="Times New Roman"/>
          <w:sz w:val="24"/>
          <w:szCs w:val="24"/>
        </w:rPr>
        <w:t>.</w:t>
      </w:r>
    </w:p>
    <w:p w:rsidR="00557A73" w:rsidRDefault="00557A73" w:rsidP="00557A73">
      <w:r>
        <w:rPr>
          <w:rFonts w:ascii="Times New Roman" w:hAnsi="Times New Roman"/>
          <w:b/>
          <w:sz w:val="28"/>
          <w:szCs w:val="28"/>
        </w:rPr>
        <w:t>Надеемся на взаимовыгодное сотрудничество</w:t>
      </w:r>
    </w:p>
    <w:p w:rsidR="00364414" w:rsidRDefault="00364414"/>
    <w:sectPr w:rsidR="00364414" w:rsidSect="00D4790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A73"/>
    <w:rsid w:val="00004889"/>
    <w:rsid w:val="000134F6"/>
    <w:rsid w:val="00021266"/>
    <w:rsid w:val="000859F4"/>
    <w:rsid w:val="000A685C"/>
    <w:rsid w:val="000B0579"/>
    <w:rsid w:val="000C22E1"/>
    <w:rsid w:val="000E0E60"/>
    <w:rsid w:val="000E27CC"/>
    <w:rsid w:val="00141F77"/>
    <w:rsid w:val="00153CCC"/>
    <w:rsid w:val="00170352"/>
    <w:rsid w:val="00183772"/>
    <w:rsid w:val="001A3329"/>
    <w:rsid w:val="001F3271"/>
    <w:rsid w:val="0020176F"/>
    <w:rsid w:val="00245DA0"/>
    <w:rsid w:val="002578FE"/>
    <w:rsid w:val="00261761"/>
    <w:rsid w:val="0026478B"/>
    <w:rsid w:val="00293393"/>
    <w:rsid w:val="002B5B50"/>
    <w:rsid w:val="002D3647"/>
    <w:rsid w:val="002E4829"/>
    <w:rsid w:val="002E6862"/>
    <w:rsid w:val="00303C38"/>
    <w:rsid w:val="00323C1C"/>
    <w:rsid w:val="00341751"/>
    <w:rsid w:val="00364414"/>
    <w:rsid w:val="00373030"/>
    <w:rsid w:val="00394969"/>
    <w:rsid w:val="00407D8F"/>
    <w:rsid w:val="00423BF9"/>
    <w:rsid w:val="0043182B"/>
    <w:rsid w:val="004515B7"/>
    <w:rsid w:val="00460826"/>
    <w:rsid w:val="00463198"/>
    <w:rsid w:val="00476A12"/>
    <w:rsid w:val="00486B62"/>
    <w:rsid w:val="004B46C3"/>
    <w:rsid w:val="005450D6"/>
    <w:rsid w:val="00557A73"/>
    <w:rsid w:val="00582205"/>
    <w:rsid w:val="005E01AE"/>
    <w:rsid w:val="005F5B75"/>
    <w:rsid w:val="00622F89"/>
    <w:rsid w:val="00626917"/>
    <w:rsid w:val="00626DE9"/>
    <w:rsid w:val="00633A42"/>
    <w:rsid w:val="0066142C"/>
    <w:rsid w:val="006F1287"/>
    <w:rsid w:val="0072374E"/>
    <w:rsid w:val="00750061"/>
    <w:rsid w:val="0075088C"/>
    <w:rsid w:val="00751DA5"/>
    <w:rsid w:val="0078455C"/>
    <w:rsid w:val="007B0AA3"/>
    <w:rsid w:val="007D7804"/>
    <w:rsid w:val="007F17E3"/>
    <w:rsid w:val="008552E9"/>
    <w:rsid w:val="00885ECA"/>
    <w:rsid w:val="008A47F6"/>
    <w:rsid w:val="008C0C8E"/>
    <w:rsid w:val="008C675D"/>
    <w:rsid w:val="008D6D22"/>
    <w:rsid w:val="008E441D"/>
    <w:rsid w:val="009350BD"/>
    <w:rsid w:val="00982337"/>
    <w:rsid w:val="009A56C4"/>
    <w:rsid w:val="00A36FBD"/>
    <w:rsid w:val="00A4104B"/>
    <w:rsid w:val="00A44DFD"/>
    <w:rsid w:val="00A626B2"/>
    <w:rsid w:val="00A9623F"/>
    <w:rsid w:val="00B10A71"/>
    <w:rsid w:val="00B20A0F"/>
    <w:rsid w:val="00B23863"/>
    <w:rsid w:val="00B610C8"/>
    <w:rsid w:val="00B61C5D"/>
    <w:rsid w:val="00B821BF"/>
    <w:rsid w:val="00BA4887"/>
    <w:rsid w:val="00BB357D"/>
    <w:rsid w:val="00BD14F0"/>
    <w:rsid w:val="00BE2D46"/>
    <w:rsid w:val="00C00205"/>
    <w:rsid w:val="00C27610"/>
    <w:rsid w:val="00C330C9"/>
    <w:rsid w:val="00C571C9"/>
    <w:rsid w:val="00C96204"/>
    <w:rsid w:val="00CC13AA"/>
    <w:rsid w:val="00CD6C52"/>
    <w:rsid w:val="00D00EE8"/>
    <w:rsid w:val="00D2621D"/>
    <w:rsid w:val="00D4790B"/>
    <w:rsid w:val="00D72CFA"/>
    <w:rsid w:val="00D97A15"/>
    <w:rsid w:val="00DC3DB9"/>
    <w:rsid w:val="00E21798"/>
    <w:rsid w:val="00E25D87"/>
    <w:rsid w:val="00E30595"/>
    <w:rsid w:val="00E35CFD"/>
    <w:rsid w:val="00E3628A"/>
    <w:rsid w:val="00E4436C"/>
    <w:rsid w:val="00E467BC"/>
    <w:rsid w:val="00EB2102"/>
    <w:rsid w:val="00F30120"/>
    <w:rsid w:val="00F65E7D"/>
    <w:rsid w:val="00F876B3"/>
    <w:rsid w:val="00FC6350"/>
    <w:rsid w:val="00FD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57A7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57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557A73"/>
    <w:rPr>
      <w:color w:val="0000FF"/>
      <w:u w:val="single"/>
    </w:rPr>
  </w:style>
  <w:style w:type="table" w:styleId="a6">
    <w:name w:val="Table Grid"/>
    <w:basedOn w:val="a1"/>
    <w:uiPriority w:val="59"/>
    <w:rsid w:val="00BA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el-semena.ru" TargetMode="External"/><Relationship Id="rId5" Type="http://schemas.openxmlformats.org/officeDocument/2006/relationships/hyperlink" Target="mailto:artel-oboya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8F76-F439-4713-92C0-9776A286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ель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ль</dc:creator>
  <cp:lastModifiedBy>Сергей Игнатьев</cp:lastModifiedBy>
  <cp:revision>2</cp:revision>
  <cp:lastPrinted>2016-06-14T09:43:00Z</cp:lastPrinted>
  <dcterms:created xsi:type="dcterms:W3CDTF">2018-05-28T13:47:00Z</dcterms:created>
  <dcterms:modified xsi:type="dcterms:W3CDTF">2018-05-28T13:47:00Z</dcterms:modified>
</cp:coreProperties>
</file>